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7C2526">
        <w:rPr>
          <w:b/>
        </w:rPr>
        <w:t>«</w:t>
      </w:r>
      <w:r w:rsidR="00640C39">
        <w:rPr>
          <w:b/>
        </w:rPr>
        <w:t>____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r w:rsidR="00640C39">
        <w:rPr>
          <w:b/>
          <w:lang w:val="uk-UA"/>
        </w:rPr>
        <w:t>_____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F82CC1">
        <w:rPr>
          <w:b/>
        </w:rPr>
        <w:t>2021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8D3F00">
        <w:rPr>
          <w:b/>
        </w:rPr>
        <w:t xml:space="preserve">          </w:t>
      </w:r>
      <w:r w:rsidR="00A12A52" w:rsidRPr="00C147FB">
        <w:rPr>
          <w:b/>
        </w:rPr>
        <w:t xml:space="preserve">   №</w:t>
      </w:r>
      <w:r w:rsidR="00B8161B">
        <w:rPr>
          <w:b/>
        </w:rPr>
        <w:t xml:space="preserve">  </w:t>
      </w:r>
      <w:r w:rsidR="00A12A52" w:rsidRPr="00C147FB">
        <w:rPr>
          <w:b/>
        </w:rPr>
        <w:t xml:space="preserve"> </w:t>
      </w:r>
      <w:r w:rsidR="00640C39">
        <w:rPr>
          <w:b/>
        </w:rPr>
        <w:t>____</w:t>
      </w:r>
      <w:r w:rsidR="00A12A52" w:rsidRPr="00C147FB">
        <w:rPr>
          <w:b/>
        </w:rPr>
        <w:t xml:space="preserve">                                                  </w:t>
      </w:r>
    </w:p>
    <w:p w:rsidR="00A12A52" w:rsidRDefault="00A12A52" w:rsidP="009740F9">
      <w:pPr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</w:t>
      </w:r>
      <w:r w:rsidR="00014B89">
        <w:rPr>
          <w:b/>
        </w:rPr>
        <w:t>ПРОЕКТ</w:t>
      </w:r>
      <w:bookmarkStart w:id="0" w:name="_GoBack"/>
      <w:bookmarkEnd w:id="0"/>
      <w:r w:rsidRPr="00C147FB">
        <w:rPr>
          <w:b/>
        </w:rPr>
        <w:t xml:space="preserve">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</w:t>
      </w:r>
      <w:r w:rsidR="00FB6376">
        <w:rPr>
          <w:b/>
          <w:sz w:val="28"/>
          <w:szCs w:val="28"/>
        </w:rPr>
        <w:t xml:space="preserve"> муниципального района</w:t>
      </w:r>
      <w:r w:rsidR="00BF54DC">
        <w:rPr>
          <w:b/>
          <w:sz w:val="28"/>
          <w:szCs w:val="28"/>
        </w:rPr>
        <w:t xml:space="preserve"> </w:t>
      </w:r>
      <w:proofErr w:type="spellStart"/>
      <w:r w:rsidR="00BF54DC">
        <w:rPr>
          <w:b/>
          <w:sz w:val="28"/>
          <w:szCs w:val="28"/>
        </w:rPr>
        <w:t>Хворостянский</w:t>
      </w:r>
      <w:proofErr w:type="spellEnd"/>
      <w:r w:rsidR="00BF54DC">
        <w:rPr>
          <w:b/>
          <w:sz w:val="28"/>
          <w:szCs w:val="28"/>
        </w:rPr>
        <w:t xml:space="preserve"> </w:t>
      </w:r>
      <w:r w:rsidR="00F82CC1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« О бюджете сель</w:t>
      </w:r>
      <w:r w:rsidR="00620D19">
        <w:rPr>
          <w:b/>
          <w:sz w:val="28"/>
          <w:szCs w:val="28"/>
        </w:rPr>
        <w:t xml:space="preserve">ского поселения Абашево </w:t>
      </w:r>
      <w:r w:rsidR="00FB6376">
        <w:rPr>
          <w:b/>
          <w:sz w:val="28"/>
          <w:szCs w:val="28"/>
        </w:rPr>
        <w:t>муниципального района</w:t>
      </w:r>
      <w:r w:rsidR="00BF54DC">
        <w:rPr>
          <w:b/>
          <w:sz w:val="28"/>
          <w:szCs w:val="28"/>
        </w:rPr>
        <w:t xml:space="preserve"> Хворостянский </w:t>
      </w:r>
      <w:r w:rsidR="00F82CC1">
        <w:rPr>
          <w:b/>
          <w:sz w:val="28"/>
          <w:szCs w:val="28"/>
        </w:rPr>
        <w:t xml:space="preserve"> на 2021</w:t>
      </w:r>
      <w:r w:rsidRPr="00BD1A0F">
        <w:rPr>
          <w:b/>
          <w:sz w:val="28"/>
          <w:szCs w:val="28"/>
        </w:rPr>
        <w:t xml:space="preserve"> год и на пл</w:t>
      </w:r>
      <w:r w:rsidR="00F82CC1">
        <w:rPr>
          <w:b/>
          <w:sz w:val="28"/>
          <w:szCs w:val="28"/>
        </w:rPr>
        <w:t>ановый период 2022 и 2023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</w:t>
      </w:r>
      <w:r w:rsidR="00815165">
        <w:rPr>
          <w:sz w:val="28"/>
          <w:szCs w:val="28"/>
        </w:rPr>
        <w:t xml:space="preserve"> муниципального района </w:t>
      </w:r>
      <w:proofErr w:type="spellStart"/>
      <w:r w:rsidR="00815165">
        <w:rPr>
          <w:sz w:val="28"/>
          <w:szCs w:val="28"/>
        </w:rPr>
        <w:t>Хворостянский</w:t>
      </w:r>
      <w:proofErr w:type="spellEnd"/>
      <w:r w:rsidR="00815165">
        <w:rPr>
          <w:sz w:val="28"/>
          <w:szCs w:val="28"/>
        </w:rPr>
        <w:t xml:space="preserve">  </w:t>
      </w:r>
      <w:r w:rsidR="00F82CC1">
        <w:rPr>
          <w:sz w:val="28"/>
          <w:szCs w:val="28"/>
        </w:rPr>
        <w:t>на 2021 год и плановый период 2022 и 2023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9740F9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7C2526" w:rsidRDefault="0054354B" w:rsidP="009740F9">
      <w:pPr>
        <w:numPr>
          <w:ilvl w:val="0"/>
          <w:numId w:val="1"/>
        </w:numPr>
        <w:jc w:val="both"/>
        <w:rPr>
          <w:sz w:val="28"/>
          <w:szCs w:val="28"/>
        </w:rPr>
      </w:pPr>
      <w:r w:rsidRPr="007C2526">
        <w:rPr>
          <w:sz w:val="28"/>
          <w:szCs w:val="28"/>
        </w:rPr>
        <w:t>Внести изменения в решение Собрания представителей сельского поселения Абашев</w:t>
      </w:r>
      <w:r w:rsidR="00F82CC1" w:rsidRPr="007C2526">
        <w:rPr>
          <w:sz w:val="28"/>
          <w:szCs w:val="28"/>
        </w:rPr>
        <w:t xml:space="preserve">о муниципального района </w:t>
      </w:r>
      <w:proofErr w:type="spellStart"/>
      <w:r w:rsidR="00F82CC1" w:rsidRPr="007C2526">
        <w:rPr>
          <w:sz w:val="28"/>
          <w:szCs w:val="28"/>
        </w:rPr>
        <w:t>Хворостянский</w:t>
      </w:r>
      <w:proofErr w:type="spellEnd"/>
      <w:r w:rsidR="00F82CC1" w:rsidRPr="007C2526">
        <w:rPr>
          <w:sz w:val="28"/>
          <w:szCs w:val="28"/>
        </w:rPr>
        <w:t xml:space="preserve"> Самарской области </w:t>
      </w:r>
      <w:r w:rsidRPr="007C2526">
        <w:rPr>
          <w:sz w:val="28"/>
          <w:szCs w:val="28"/>
        </w:rPr>
        <w:t xml:space="preserve"> «О бюджете сельского поселения Абашево</w:t>
      </w:r>
      <w:r w:rsidR="00815165" w:rsidRPr="007C2526">
        <w:rPr>
          <w:sz w:val="28"/>
          <w:szCs w:val="28"/>
        </w:rPr>
        <w:t xml:space="preserve"> муниципального района </w:t>
      </w:r>
      <w:proofErr w:type="spellStart"/>
      <w:r w:rsidR="00815165" w:rsidRPr="007C2526">
        <w:rPr>
          <w:sz w:val="28"/>
          <w:szCs w:val="28"/>
        </w:rPr>
        <w:t>Хворостянский</w:t>
      </w:r>
      <w:proofErr w:type="spellEnd"/>
      <w:r w:rsidR="00815165" w:rsidRPr="007C2526">
        <w:rPr>
          <w:sz w:val="28"/>
          <w:szCs w:val="28"/>
        </w:rPr>
        <w:t xml:space="preserve">  </w:t>
      </w:r>
      <w:r w:rsidRPr="007C2526">
        <w:rPr>
          <w:sz w:val="28"/>
          <w:szCs w:val="28"/>
        </w:rPr>
        <w:t xml:space="preserve"> на 2</w:t>
      </w:r>
      <w:r w:rsidR="00F82CC1" w:rsidRPr="007C2526">
        <w:rPr>
          <w:sz w:val="28"/>
          <w:szCs w:val="28"/>
        </w:rPr>
        <w:t>021 год и на плановый период 2022 и  2023</w:t>
      </w:r>
      <w:r w:rsidRPr="007C2526">
        <w:rPr>
          <w:sz w:val="28"/>
          <w:szCs w:val="28"/>
        </w:rPr>
        <w:t xml:space="preserve"> годов».</w:t>
      </w:r>
    </w:p>
    <w:p w:rsidR="00A96E3A" w:rsidRPr="007C2526" w:rsidRDefault="00A96E3A" w:rsidP="009740F9">
      <w:pPr>
        <w:jc w:val="both"/>
        <w:rPr>
          <w:b/>
          <w:sz w:val="28"/>
          <w:szCs w:val="28"/>
        </w:rPr>
      </w:pPr>
    </w:p>
    <w:p w:rsidR="000D19B4" w:rsidRPr="007C2526" w:rsidRDefault="001C7F81" w:rsidP="007C2526">
      <w:pPr>
        <w:ind w:left="330"/>
        <w:jc w:val="both"/>
        <w:rPr>
          <w:sz w:val="28"/>
          <w:szCs w:val="28"/>
        </w:rPr>
      </w:pPr>
      <w:r w:rsidRPr="007C2526">
        <w:rPr>
          <w:sz w:val="28"/>
          <w:szCs w:val="28"/>
        </w:rPr>
        <w:t>1</w:t>
      </w:r>
      <w:r w:rsidR="00D82EF3" w:rsidRPr="007C2526">
        <w:rPr>
          <w:sz w:val="28"/>
          <w:szCs w:val="28"/>
        </w:rPr>
        <w:t xml:space="preserve">) </w:t>
      </w:r>
      <w:r w:rsidR="007C2526" w:rsidRPr="007C2526">
        <w:rPr>
          <w:sz w:val="28"/>
          <w:szCs w:val="28"/>
        </w:rPr>
        <w:t>Заменить код классификации расхода бюджета с  474 0503 62000</w:t>
      </w:r>
      <w:r w:rsidR="007C2526" w:rsidRPr="007C2526">
        <w:rPr>
          <w:sz w:val="28"/>
          <w:szCs w:val="28"/>
          <w:lang w:val="en-US"/>
        </w:rPr>
        <w:t>R</w:t>
      </w:r>
      <w:r w:rsidR="007C2526" w:rsidRPr="007C2526">
        <w:rPr>
          <w:sz w:val="28"/>
          <w:szCs w:val="28"/>
        </w:rPr>
        <w:t xml:space="preserve">5760 240 (Субсидии на реализацию мероприятий по благоустройству сельских территорий) </w:t>
      </w:r>
      <w:proofErr w:type="gramStart"/>
      <w:r w:rsidR="007C2526" w:rsidRPr="007C2526">
        <w:rPr>
          <w:sz w:val="28"/>
          <w:szCs w:val="28"/>
        </w:rPr>
        <w:t>на</w:t>
      </w:r>
      <w:proofErr w:type="gramEnd"/>
    </w:p>
    <w:p w:rsidR="00B00DEA" w:rsidRPr="007C2526" w:rsidRDefault="007C2526" w:rsidP="009740F9">
      <w:pPr>
        <w:widowControl w:val="0"/>
        <w:jc w:val="both"/>
        <w:rPr>
          <w:sz w:val="28"/>
          <w:szCs w:val="28"/>
        </w:rPr>
      </w:pPr>
      <w:r w:rsidRPr="007C2526">
        <w:rPr>
          <w:sz w:val="28"/>
          <w:szCs w:val="28"/>
        </w:rPr>
        <w:t>474 0503 62000</w:t>
      </w:r>
      <w:r w:rsidRPr="007C2526">
        <w:rPr>
          <w:sz w:val="28"/>
          <w:szCs w:val="28"/>
          <w:lang w:val="en-US"/>
        </w:rPr>
        <w:t>L</w:t>
      </w:r>
      <w:r w:rsidRPr="007C2526">
        <w:rPr>
          <w:sz w:val="28"/>
          <w:szCs w:val="28"/>
        </w:rPr>
        <w:t>5760 240(Комплексное развитие сельских территорий</w:t>
      </w:r>
      <w:r w:rsidR="00BC1F0B" w:rsidRPr="00BC1F0B">
        <w:rPr>
          <w:sz w:val="28"/>
          <w:szCs w:val="28"/>
        </w:rPr>
        <w:t xml:space="preserve"> </w:t>
      </w:r>
      <w:r w:rsidR="00BC1F0B">
        <w:rPr>
          <w:sz w:val="28"/>
          <w:szCs w:val="28"/>
        </w:rPr>
        <w:t>Самарской области на 2022-2025 год</w:t>
      </w:r>
      <w:proofErr w:type="gramStart"/>
      <w:r w:rsidR="00BC1F0B">
        <w:rPr>
          <w:sz w:val="28"/>
          <w:szCs w:val="28"/>
        </w:rPr>
        <w:t>ы(</w:t>
      </w:r>
      <w:proofErr w:type="gramEnd"/>
      <w:r w:rsidR="00BC1F0B">
        <w:rPr>
          <w:sz w:val="28"/>
          <w:szCs w:val="28"/>
        </w:rPr>
        <w:t>благоустройство</w:t>
      </w:r>
      <w:r w:rsidRPr="007C2526">
        <w:rPr>
          <w:sz w:val="28"/>
          <w:szCs w:val="28"/>
        </w:rPr>
        <w:t>)</w:t>
      </w:r>
    </w:p>
    <w:p w:rsidR="007C2526" w:rsidRPr="007C2526" w:rsidRDefault="007C2526" w:rsidP="009740F9">
      <w:pPr>
        <w:widowControl w:val="0"/>
        <w:jc w:val="both"/>
        <w:rPr>
          <w:sz w:val="28"/>
          <w:szCs w:val="28"/>
        </w:rPr>
      </w:pPr>
    </w:p>
    <w:p w:rsidR="007C2526" w:rsidRPr="007C2526" w:rsidRDefault="007C2526" w:rsidP="009740F9">
      <w:pPr>
        <w:widowControl w:val="0"/>
        <w:jc w:val="both"/>
        <w:rPr>
          <w:sz w:val="28"/>
          <w:szCs w:val="28"/>
        </w:rPr>
      </w:pPr>
    </w:p>
    <w:p w:rsidR="007C2526" w:rsidRPr="007C2526" w:rsidRDefault="007C2526" w:rsidP="009740F9">
      <w:pPr>
        <w:widowControl w:val="0"/>
        <w:jc w:val="both"/>
        <w:rPr>
          <w:sz w:val="28"/>
          <w:szCs w:val="28"/>
        </w:rPr>
      </w:pPr>
    </w:p>
    <w:p w:rsidR="007C2526" w:rsidRPr="007C2526" w:rsidRDefault="007C2526" w:rsidP="009740F9">
      <w:pPr>
        <w:widowControl w:val="0"/>
        <w:jc w:val="both"/>
        <w:rPr>
          <w:sz w:val="28"/>
          <w:szCs w:val="28"/>
        </w:rPr>
      </w:pPr>
    </w:p>
    <w:p w:rsidR="007C2526" w:rsidRPr="007C2526" w:rsidRDefault="007C2526" w:rsidP="009740F9">
      <w:pPr>
        <w:widowControl w:val="0"/>
        <w:jc w:val="both"/>
        <w:rPr>
          <w:sz w:val="28"/>
          <w:szCs w:val="28"/>
        </w:rPr>
      </w:pPr>
    </w:p>
    <w:p w:rsidR="007C2526" w:rsidRPr="007C2526" w:rsidRDefault="007C2526" w:rsidP="009740F9">
      <w:pPr>
        <w:widowControl w:val="0"/>
        <w:jc w:val="both"/>
        <w:rPr>
          <w:sz w:val="28"/>
          <w:szCs w:val="28"/>
        </w:rPr>
      </w:pPr>
    </w:p>
    <w:p w:rsidR="007C2526" w:rsidRPr="007C2526" w:rsidRDefault="007C2526" w:rsidP="009740F9">
      <w:pPr>
        <w:widowControl w:val="0"/>
        <w:jc w:val="both"/>
        <w:rPr>
          <w:color w:val="000000"/>
          <w:sz w:val="28"/>
          <w:szCs w:val="28"/>
        </w:rPr>
      </w:pPr>
    </w:p>
    <w:p w:rsidR="00F82CC1" w:rsidRPr="007C2526" w:rsidRDefault="00F82CC1" w:rsidP="00F82CC1">
      <w:pPr>
        <w:widowControl w:val="0"/>
        <w:jc w:val="both"/>
        <w:rPr>
          <w:color w:val="000000"/>
          <w:sz w:val="28"/>
          <w:szCs w:val="28"/>
        </w:rPr>
      </w:pPr>
      <w:r w:rsidRPr="007C2526">
        <w:rPr>
          <w:color w:val="000000"/>
          <w:sz w:val="28"/>
          <w:szCs w:val="28"/>
        </w:rPr>
        <w:t>Председатель Собрания</w:t>
      </w:r>
    </w:p>
    <w:p w:rsidR="007C6DE4" w:rsidRPr="007C2526" w:rsidRDefault="00F82CC1" w:rsidP="00F82CC1">
      <w:pPr>
        <w:rPr>
          <w:sz w:val="28"/>
          <w:szCs w:val="28"/>
        </w:rPr>
      </w:pPr>
      <w:r w:rsidRPr="007C2526">
        <w:rPr>
          <w:color w:val="000000"/>
          <w:sz w:val="28"/>
          <w:szCs w:val="28"/>
        </w:rPr>
        <w:t xml:space="preserve">Представителей сельского поселения                                                                                         Абашево               </w:t>
      </w:r>
      <w:r w:rsidR="007C2526">
        <w:rPr>
          <w:color w:val="000000"/>
          <w:sz w:val="28"/>
          <w:szCs w:val="28"/>
        </w:rPr>
        <w:t xml:space="preserve">                 </w:t>
      </w:r>
      <w:r w:rsidRPr="007C2526">
        <w:rPr>
          <w:color w:val="000000"/>
          <w:sz w:val="28"/>
          <w:szCs w:val="28"/>
        </w:rPr>
        <w:t xml:space="preserve">                                </w:t>
      </w:r>
      <w:r w:rsidR="007C2526">
        <w:rPr>
          <w:color w:val="000000"/>
          <w:sz w:val="28"/>
          <w:szCs w:val="28"/>
        </w:rPr>
        <w:t xml:space="preserve">                           </w:t>
      </w:r>
      <w:proofErr w:type="spellStart"/>
      <w:r w:rsidRPr="007C2526">
        <w:rPr>
          <w:color w:val="000000"/>
          <w:sz w:val="28"/>
          <w:szCs w:val="28"/>
        </w:rPr>
        <w:t>Л.Н.Горбачева</w:t>
      </w:r>
      <w:proofErr w:type="spellEnd"/>
      <w:r w:rsidRPr="007C2526">
        <w:rPr>
          <w:color w:val="000000"/>
          <w:sz w:val="28"/>
          <w:szCs w:val="28"/>
        </w:rPr>
        <w:t xml:space="preserve">     </w:t>
      </w:r>
      <w:r w:rsidRPr="007C2526">
        <w:rPr>
          <w:sz w:val="28"/>
          <w:szCs w:val="28"/>
        </w:rPr>
        <w:t xml:space="preserve">  </w:t>
      </w:r>
    </w:p>
    <w:p w:rsidR="00F407D1" w:rsidRPr="007C2526" w:rsidRDefault="00F82CC1" w:rsidP="00E24B6D">
      <w:pPr>
        <w:rPr>
          <w:b/>
          <w:sz w:val="28"/>
          <w:szCs w:val="28"/>
        </w:rPr>
      </w:pPr>
      <w:r w:rsidRPr="007C2526">
        <w:rPr>
          <w:sz w:val="28"/>
          <w:szCs w:val="28"/>
        </w:rPr>
        <w:t xml:space="preserve">       </w:t>
      </w:r>
    </w:p>
    <w:p w:rsidR="00F82CC1" w:rsidRPr="007C2526" w:rsidRDefault="00F82CC1" w:rsidP="00E24B6D"/>
    <w:p w:rsidR="007C2526" w:rsidRPr="00640C39" w:rsidRDefault="007C2526" w:rsidP="00E24B6D"/>
    <w:p w:rsidR="007C2526" w:rsidRPr="007C2526" w:rsidRDefault="007C2526" w:rsidP="00E24B6D"/>
    <w:p w:rsidR="00F82CC1" w:rsidRDefault="00F82CC1" w:rsidP="00E24B6D"/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F82CC1" w:rsidRPr="00384C2E" w:rsidRDefault="00F82CC1" w:rsidP="00F82CC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F82CC1" w:rsidTr="00F82CC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C7268" w:rsidRDefault="00B00DEA" w:rsidP="00F82CC1">
            <w:pPr>
              <w:rPr>
                <w:b/>
                <w:lang w:val="en-US"/>
              </w:rPr>
            </w:pPr>
            <w:r>
              <w:rPr>
                <w:b/>
              </w:rPr>
              <w:t>990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177FFC" w:rsidP="00F82CC1">
            <w:pPr>
              <w:rPr>
                <w:b/>
              </w:rPr>
            </w:pPr>
            <w:r>
              <w:rPr>
                <w:b/>
              </w:rPr>
              <w:t>2</w:t>
            </w:r>
            <w:r w:rsidR="009740F9">
              <w:rPr>
                <w:b/>
              </w:rPr>
              <w:t>3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77FFC" w:rsidP="00F82CC1">
            <w:r>
              <w:t>2</w:t>
            </w:r>
            <w:r w:rsidR="009740F9">
              <w:t>3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77FFC" w:rsidP="00F82CC1">
            <w:r>
              <w:t>2</w:t>
            </w:r>
            <w:r w:rsidR="009740F9">
              <w:t>3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9740F9" w:rsidP="00F82CC1">
            <w:pPr>
              <w:rPr>
                <w:b/>
              </w:rPr>
            </w:pPr>
            <w:r>
              <w:rPr>
                <w:b/>
              </w:rPr>
              <w:t>886</w:t>
            </w:r>
            <w:r w:rsidR="00D40FA6">
              <w:rPr>
                <w:b/>
              </w:rPr>
              <w:t>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740F9" w:rsidP="00F82CC1">
            <w:r>
              <w:t>865</w:t>
            </w:r>
            <w:r w:rsidR="00D40FA6">
              <w:t>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740F9" w:rsidP="00F82CC1">
            <w:r>
              <w:t>555</w:t>
            </w:r>
            <w:r w:rsidR="00D40FA6">
              <w:t>,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  <w:r w:rsidR="00D40FA6">
              <w:t>9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CC3080" w:rsidRDefault="00F82CC1" w:rsidP="00F82CC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2165BB">
              <w:rPr>
                <w:b/>
              </w:rPr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Дорожное хозяйство</w:t>
            </w:r>
            <w:r>
              <w:t xml:space="preserve"> (дорожные </w:t>
            </w:r>
            <w:r>
              <w:lastRenderedPageBreak/>
              <w:t>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177FFC" w:rsidP="00F82CC1">
            <w:pPr>
              <w:rPr>
                <w:b/>
              </w:rPr>
            </w:pPr>
            <w:r>
              <w:rPr>
                <w:b/>
              </w:rPr>
              <w:t>5</w:t>
            </w:r>
            <w:r w:rsidR="00544CAA">
              <w:rPr>
                <w:b/>
              </w:rPr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0B87" w:rsidRDefault="00F82CC1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3</w:t>
            </w:r>
            <w:r w:rsidR="00177FFC">
              <w:t>288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EB5104" w:rsidP="00F82CC1">
            <w:pPr>
              <w:rPr>
                <w:b/>
              </w:rPr>
            </w:pPr>
            <w:r>
              <w:rPr>
                <w:b/>
              </w:rPr>
              <w:t>2366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D2221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41092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581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D103C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581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23FC6" w:rsidRDefault="00F82CC1" w:rsidP="00F82CC1"/>
        </w:tc>
      </w:tr>
      <w:tr w:rsidR="00F82CC1" w:rsidTr="00F82CC1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0B" w:rsidRPr="007C2526" w:rsidRDefault="00F82CC1" w:rsidP="00BC1F0B">
            <w:pPr>
              <w:widowControl w:val="0"/>
              <w:jc w:val="both"/>
              <w:rPr>
                <w:sz w:val="28"/>
                <w:szCs w:val="28"/>
              </w:rPr>
            </w:pPr>
            <w:r w:rsidRPr="00BC1F0B">
              <w:t>Субсидии на реализацию мероприятий по благоустройству сельских территори</w:t>
            </w:r>
            <w:proofErr w:type="gramStart"/>
            <w:r w:rsidRPr="00BC1F0B">
              <w:t>й</w:t>
            </w:r>
            <w:r w:rsidR="00BC1F0B" w:rsidRPr="00BC1F0B">
              <w:t>(</w:t>
            </w:r>
            <w:proofErr w:type="gramEnd"/>
            <w:r w:rsidR="00BC1F0B" w:rsidRPr="00BC1F0B">
              <w:t>Комплексное развитие сельских территорий Самарской области н</w:t>
            </w:r>
            <w:r w:rsidR="00BC1F0B">
              <w:t>а 2022-2025 годы.)</w:t>
            </w:r>
            <w:r w:rsidR="00BC1F0B" w:rsidRPr="007C2526">
              <w:rPr>
                <w:sz w:val="28"/>
                <w:szCs w:val="28"/>
              </w:rPr>
              <w:t xml:space="preserve"> </w:t>
            </w:r>
          </w:p>
          <w:p w:rsidR="00F82CC1" w:rsidRDefault="00F82CC1" w:rsidP="00F82CC1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62000</w:t>
            </w:r>
            <w:r w:rsidR="007C2526">
              <w:rPr>
                <w:lang w:val="en-US"/>
              </w:rPr>
              <w:t>L</w:t>
            </w:r>
            <w:r w:rsidRPr="00BC1F0B">
              <w:t>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22872" w:rsidRDefault="00F82CC1" w:rsidP="00F82CC1">
            <w:r>
              <w:t>62000</w:t>
            </w:r>
            <w:r w:rsidR="007C2526">
              <w:rPr>
                <w:lang w:val="en-US"/>
              </w:rPr>
              <w:t>L</w:t>
            </w:r>
            <w:r w:rsidRPr="00BC1F0B">
              <w:t>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320A20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1722F8" w:rsidRDefault="00320A20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F04B2" w:rsidRDefault="00F82CC1" w:rsidP="00F82CC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DD2221" w:rsidP="00F82CC1">
            <w:pPr>
              <w:rPr>
                <w:b/>
              </w:rPr>
            </w:pPr>
            <w:r>
              <w:rPr>
                <w:b/>
              </w:rPr>
              <w:t>98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DD2221" w:rsidP="00F82CC1">
            <w:r>
              <w:t>98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DD2221" w:rsidP="00F82CC1">
            <w:r>
              <w:t>98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62EC4" w:rsidRDefault="00177FFC" w:rsidP="00F82CC1">
            <w:pPr>
              <w:rPr>
                <w:b/>
              </w:rPr>
            </w:pPr>
            <w:r>
              <w:rPr>
                <w:b/>
              </w:rPr>
              <w:t>19,</w:t>
            </w:r>
            <w:r w:rsidR="00D40FA6">
              <w:rPr>
                <w:b/>
              </w:rPr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0F79B7">
            <w:r w:rsidRPr="00BC5997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177FFC" w:rsidP="00F82CC1">
            <w:r>
              <w:t>19,</w:t>
            </w:r>
            <w:r w:rsidR="00D40FA6"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F82CC1" w:rsidRPr="002A74BB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B5920" w:rsidRDefault="00B00DEA" w:rsidP="00F82CC1">
            <w:pPr>
              <w:rPr>
                <w:b/>
                <w:lang w:val="en-US"/>
              </w:rPr>
            </w:pPr>
            <w:r>
              <w:rPr>
                <w:b/>
              </w:rPr>
              <w:t>990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169A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F82CC1" w:rsidRPr="009D7F5D" w:rsidTr="00F82CC1">
        <w:tc>
          <w:tcPr>
            <w:tcW w:w="10080" w:type="dxa"/>
            <w:tcBorders>
              <w:top w:val="nil"/>
              <w:bottom w:val="nil"/>
            </w:tcBorders>
          </w:tcPr>
          <w:p w:rsidR="00F82CC1" w:rsidRPr="009D7F5D" w:rsidRDefault="00F82CC1" w:rsidP="00F82CC1"/>
        </w:tc>
      </w:tr>
    </w:tbl>
    <w:p w:rsidR="007C2526" w:rsidRPr="00BC1F0B" w:rsidRDefault="007C2526" w:rsidP="00F82CC1"/>
    <w:p w:rsidR="00F82CC1" w:rsidRDefault="00F82CC1" w:rsidP="00F82CC1"/>
    <w:p w:rsidR="00F82CC1" w:rsidRPr="00CE1F47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Pr="00CE1F47">
        <w:rPr>
          <w:sz w:val="20"/>
          <w:szCs w:val="20"/>
        </w:rPr>
        <w:t>5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/>
    <w:p w:rsidR="00F82CC1" w:rsidRDefault="00F82CC1" w:rsidP="00F82CC1">
      <w:pPr>
        <w:jc w:val="center"/>
        <w:rPr>
          <w:b/>
          <w:sz w:val="28"/>
          <w:szCs w:val="28"/>
        </w:rPr>
      </w:pPr>
    </w:p>
    <w:p w:rsidR="00F82CC1" w:rsidRPr="00375D99" w:rsidRDefault="00F82CC1" w:rsidP="00F82CC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F82CC1" w:rsidRPr="00375D99" w:rsidRDefault="00F82CC1" w:rsidP="00F82CC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1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F82CC1" w:rsidTr="00F82CC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B00DEA" w:rsidP="00F82CC1">
            <w:pPr>
              <w:rPr>
                <w:b/>
              </w:rPr>
            </w:pPr>
            <w:r>
              <w:rPr>
                <w:b/>
              </w:rPr>
              <w:t>99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910A8B" w:rsidRDefault="00F82CC1" w:rsidP="00F82CC1">
            <w:pPr>
              <w:rPr>
                <w:lang w:val="en-US"/>
              </w:rPr>
            </w:pPr>
          </w:p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r>
              <w:t>2</w:t>
            </w:r>
            <w:r w:rsidR="009740F9"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740F9" w:rsidP="00F82CC1">
            <w:r>
              <w:t>2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r>
              <w:t>2</w:t>
            </w:r>
            <w:r w:rsidR="009740F9"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B3F8A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9740F9" w:rsidP="00F82CC1">
            <w:r>
              <w:t>88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740F9" w:rsidP="00F82CC1">
            <w:r>
              <w:t>865</w:t>
            </w:r>
            <w:r w:rsidR="00320A20">
              <w:t>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740F9" w:rsidP="00B8161B">
            <w:r>
              <w:t>555</w:t>
            </w:r>
            <w:r w:rsidR="00320A20">
              <w:t>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  <w:r w:rsidR="00320A20"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86639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CC3080" w:rsidRDefault="00F82CC1" w:rsidP="00F82CC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E84360" w:rsidP="00F82CC1">
            <w:r>
              <w:t>5</w:t>
            </w:r>
            <w:r w:rsidR="002E0764" w:rsidRPr="002E0764">
              <w:t>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2E0764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240B87" w:rsidRDefault="002E0764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910A8B" w:rsidRDefault="002E0764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E84360">
            <w:r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2E0764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BC3887" w:rsidRDefault="00E84360" w:rsidP="00F82CC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910A8B" w:rsidRDefault="00E84360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27F80" w:rsidRDefault="00E84360" w:rsidP="00BF6498">
            <w:r w:rsidRPr="00D27F80"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D27F80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EB213B"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320A20" w:rsidP="00F82CC1">
            <w:r>
              <w:t>236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262B2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58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262B2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58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0B" w:rsidRPr="007C2526" w:rsidRDefault="00BC1F0B" w:rsidP="00BC1F0B">
            <w:pPr>
              <w:widowControl w:val="0"/>
              <w:jc w:val="both"/>
              <w:rPr>
                <w:sz w:val="28"/>
                <w:szCs w:val="28"/>
              </w:rPr>
            </w:pPr>
            <w:r w:rsidRPr="00BC1F0B">
              <w:t>Субсидии на реализацию мероприятий по благоустройству сельских территори</w:t>
            </w:r>
            <w:proofErr w:type="gramStart"/>
            <w:r w:rsidRPr="00BC1F0B">
              <w:t>й(</w:t>
            </w:r>
            <w:proofErr w:type="gramEnd"/>
            <w:r w:rsidRPr="00BC1F0B">
              <w:t>Комплексное развитие сельских территорий Самарской области н</w:t>
            </w:r>
            <w:r>
              <w:t>а 2022-2025 годы.)</w:t>
            </w:r>
            <w:r w:rsidRPr="007C2526">
              <w:rPr>
                <w:sz w:val="28"/>
                <w:szCs w:val="28"/>
              </w:rPr>
              <w:t xml:space="preserve"> </w:t>
            </w:r>
          </w:p>
          <w:p w:rsidR="00F82CC1" w:rsidRDefault="00F82CC1" w:rsidP="00F82CC1">
            <w:pPr>
              <w:spacing w:after="200" w:line="276" w:lineRule="auto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F76CB" w:rsidRDefault="007C2526" w:rsidP="00F82CC1">
            <w:r>
              <w:t>62000</w:t>
            </w:r>
            <w:r>
              <w:rPr>
                <w:lang w:val="en-US"/>
              </w:rPr>
              <w:t>L</w:t>
            </w:r>
            <w:r w:rsidR="00F82CC1" w:rsidRPr="004F76CB"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7C2526" w:rsidP="00F82CC1">
            <w:r>
              <w:t>62000</w:t>
            </w:r>
            <w:r>
              <w:rPr>
                <w:lang w:val="en-US"/>
              </w:rPr>
              <w:t>L</w:t>
            </w:r>
            <w:r w:rsidR="00F82CC1" w:rsidRPr="004F76CB"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320A20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4F76CB" w:rsidRDefault="00320A20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C471C" w:rsidRDefault="00E84360" w:rsidP="00F82CC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910A8B" w:rsidRDefault="00E84360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6878FF" w:rsidRDefault="00320A20" w:rsidP="00BF6498">
            <w:r>
              <w:t>98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6878FF" w:rsidRDefault="00320A20" w:rsidP="00BF6498">
            <w:r>
              <w:t>98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C471C" w:rsidRDefault="00E84360" w:rsidP="00F82CC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7603AD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320A20" w:rsidP="00BF6498">
            <w:r>
              <w:t>98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4608F3" w:rsidRDefault="00E84360" w:rsidP="00BF6498">
            <w:r w:rsidRPr="004608F3"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320A20" w:rsidP="00BF6498">
            <w:r>
              <w:t>1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4608F3"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>
            <w:r w:rsidRPr="002512D6"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>
            <w:r w:rsidRPr="002512D6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2512D6">
              <w:t>19,</w:t>
            </w:r>
            <w:r w:rsidR="00320A20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F82CC1" w:rsidRPr="002A74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9740F9" w:rsidP="00F82CC1">
            <w:pPr>
              <w:rPr>
                <w:b/>
              </w:rPr>
            </w:pPr>
            <w:r>
              <w:rPr>
                <w:b/>
              </w:rPr>
              <w:t>99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</w:tbl>
    <w:p w:rsidR="00136472" w:rsidRDefault="00136472" w:rsidP="00F82CC1"/>
    <w:p w:rsidR="00E84360" w:rsidRDefault="00E84360" w:rsidP="00F82CC1"/>
    <w:p w:rsidR="00F82CC1" w:rsidRDefault="00F82CC1" w:rsidP="00F82CC1"/>
    <w:p w:rsidR="00F82CC1" w:rsidRDefault="00F82CC1" w:rsidP="00F82CC1"/>
    <w:p w:rsidR="00B8161B" w:rsidRDefault="00B8161B" w:rsidP="00F82CC1"/>
    <w:p w:rsidR="00B00DEA" w:rsidRDefault="00B00DEA" w:rsidP="00F82CC1"/>
    <w:p w:rsidR="00B00DEA" w:rsidRDefault="00B00DEA" w:rsidP="00F82CC1"/>
    <w:p w:rsidR="00F82CC1" w:rsidRDefault="00F82CC1" w:rsidP="00F82CC1">
      <w:r>
        <w:t xml:space="preserve">                     </w:t>
      </w:r>
    </w:p>
    <w:p w:rsidR="00F82CC1" w:rsidRDefault="00F82CC1" w:rsidP="00F82CC1"/>
    <w:p w:rsidR="00F82CC1" w:rsidRDefault="00F82CC1" w:rsidP="00F82CC1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Pr="00923B3F" w:rsidRDefault="00F82CC1" w:rsidP="00F82CC1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CC1" w:rsidRPr="00923B3F" w:rsidRDefault="00F82CC1" w:rsidP="00F82CC1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F82CC1" w:rsidRPr="00782CA2" w:rsidRDefault="00F82CC1" w:rsidP="00F82CC1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>
        <w:rPr>
          <w:b/>
        </w:rPr>
        <w:t xml:space="preserve">Абашево </w:t>
      </w:r>
      <w:r w:rsidRPr="00923B3F">
        <w:rPr>
          <w:b/>
        </w:rPr>
        <w:t xml:space="preserve"> </w:t>
      </w:r>
      <w:r w:rsidRPr="00782CA2">
        <w:rPr>
          <w:b/>
        </w:rPr>
        <w:t xml:space="preserve">муниципального района </w:t>
      </w:r>
      <w:proofErr w:type="spellStart"/>
      <w:r w:rsidRPr="00782CA2">
        <w:rPr>
          <w:b/>
        </w:rPr>
        <w:t>Хворостянский</w:t>
      </w:r>
      <w:proofErr w:type="spellEnd"/>
    </w:p>
    <w:p w:rsidR="00F82CC1" w:rsidRPr="00923B3F" w:rsidRDefault="00F82CC1" w:rsidP="00F82CC1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>
        <w:rPr>
          <w:b/>
        </w:rPr>
        <w:t>021</w:t>
      </w:r>
      <w:r w:rsidRPr="00923B3F">
        <w:rPr>
          <w:b/>
        </w:rPr>
        <w:t xml:space="preserve"> год</w:t>
      </w:r>
    </w:p>
    <w:p w:rsidR="00F82CC1" w:rsidRPr="00923B3F" w:rsidRDefault="00F82CC1" w:rsidP="00F82CC1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F82CC1" w:rsidRPr="00923B3F" w:rsidTr="00F82CC1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842A7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C06F0B">
              <w:rPr>
                <w:b/>
              </w:rPr>
              <w:t>9570,78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 w:rsidRPr="00052AD7">
              <w:t>-</w:t>
            </w:r>
            <w:r w:rsidR="00C06F0B">
              <w:t>9570,78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320A20" w:rsidP="00F82CC1">
            <w:pPr>
              <w:jc w:val="center"/>
            </w:pPr>
            <w:r w:rsidRPr="00052AD7">
              <w:t>-</w:t>
            </w:r>
            <w:r w:rsidR="00C06F0B">
              <w:t>9570,78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320A20" w:rsidP="00F82CC1">
            <w:pPr>
              <w:jc w:val="center"/>
            </w:pPr>
            <w:r w:rsidRPr="00052AD7">
              <w:t>-</w:t>
            </w:r>
            <w:r w:rsidR="00C06F0B">
              <w:t>9570,78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C06F0B" w:rsidP="00F82CC1">
            <w:pPr>
              <w:jc w:val="center"/>
            </w:pPr>
            <w:r>
              <w:rPr>
                <w:b/>
              </w:rPr>
              <w:t>9906,5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меньшение прочих остатков средств </w:t>
            </w:r>
            <w:r>
              <w:lastRenderedPageBreak/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C06F0B" w:rsidP="00F82CC1">
            <w:pPr>
              <w:jc w:val="center"/>
            </w:pPr>
            <w:r>
              <w:lastRenderedPageBreak/>
              <w:t>9906,5</w:t>
            </w:r>
          </w:p>
        </w:tc>
      </w:tr>
      <w:tr w:rsidR="00136472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805BB9" w:rsidRDefault="00136472" w:rsidP="00F82CC1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Default="00C06F0B" w:rsidP="00136472">
            <w:pPr>
              <w:jc w:val="center"/>
            </w:pPr>
            <w:r>
              <w:t>9906,5</w:t>
            </w:r>
          </w:p>
        </w:tc>
      </w:tr>
      <w:tr w:rsidR="00136472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805BB9" w:rsidRDefault="00136472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Default="00C06F0B" w:rsidP="00136472">
            <w:pPr>
              <w:jc w:val="center"/>
            </w:pPr>
            <w:r>
              <w:t>9906,5</w:t>
            </w:r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sectPr w:rsidR="00F82CC1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4B89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19B4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0F79B7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6472"/>
    <w:rsid w:val="00137F12"/>
    <w:rsid w:val="00140303"/>
    <w:rsid w:val="00141092"/>
    <w:rsid w:val="001413DF"/>
    <w:rsid w:val="00155ADE"/>
    <w:rsid w:val="00155DA9"/>
    <w:rsid w:val="001616DB"/>
    <w:rsid w:val="001728AF"/>
    <w:rsid w:val="0017792A"/>
    <w:rsid w:val="00177FFC"/>
    <w:rsid w:val="0018074B"/>
    <w:rsid w:val="00182627"/>
    <w:rsid w:val="00182F62"/>
    <w:rsid w:val="001847D2"/>
    <w:rsid w:val="00184BC4"/>
    <w:rsid w:val="00185B30"/>
    <w:rsid w:val="00195A66"/>
    <w:rsid w:val="00196ED9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5BB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218F"/>
    <w:rsid w:val="002D5D64"/>
    <w:rsid w:val="002D656D"/>
    <w:rsid w:val="002D69B2"/>
    <w:rsid w:val="002E0764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0A20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26A90"/>
    <w:rsid w:val="00426BB3"/>
    <w:rsid w:val="00433DAE"/>
    <w:rsid w:val="00433F9A"/>
    <w:rsid w:val="0044052D"/>
    <w:rsid w:val="00441AED"/>
    <w:rsid w:val="00443405"/>
    <w:rsid w:val="00445701"/>
    <w:rsid w:val="00447274"/>
    <w:rsid w:val="00452DEE"/>
    <w:rsid w:val="00452E4F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6DE0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44CAA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94AA4"/>
    <w:rsid w:val="005A28AA"/>
    <w:rsid w:val="005A3576"/>
    <w:rsid w:val="005A6AE2"/>
    <w:rsid w:val="005B727D"/>
    <w:rsid w:val="005C4516"/>
    <w:rsid w:val="005C58CA"/>
    <w:rsid w:val="005D03C2"/>
    <w:rsid w:val="005D407C"/>
    <w:rsid w:val="005E1A0A"/>
    <w:rsid w:val="005E2F8F"/>
    <w:rsid w:val="005E55E7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0C3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501AF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6FB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526"/>
    <w:rsid w:val="007C2F01"/>
    <w:rsid w:val="007C3159"/>
    <w:rsid w:val="007C6DE4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5165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662C6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D3F00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40F9"/>
    <w:rsid w:val="0097632D"/>
    <w:rsid w:val="0098290F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9F5895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1BC3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0DEA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2EC4"/>
    <w:rsid w:val="00B63D37"/>
    <w:rsid w:val="00B66372"/>
    <w:rsid w:val="00B66D3C"/>
    <w:rsid w:val="00B67E38"/>
    <w:rsid w:val="00B722EA"/>
    <w:rsid w:val="00B75922"/>
    <w:rsid w:val="00B75ADA"/>
    <w:rsid w:val="00B770E8"/>
    <w:rsid w:val="00B8161B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0E10"/>
    <w:rsid w:val="00BB43A8"/>
    <w:rsid w:val="00BB73BA"/>
    <w:rsid w:val="00BB7CEB"/>
    <w:rsid w:val="00BC149F"/>
    <w:rsid w:val="00BC1F0B"/>
    <w:rsid w:val="00BC3887"/>
    <w:rsid w:val="00BC444A"/>
    <w:rsid w:val="00BD1A0F"/>
    <w:rsid w:val="00BD7534"/>
    <w:rsid w:val="00BE142A"/>
    <w:rsid w:val="00BE16B6"/>
    <w:rsid w:val="00BE26A6"/>
    <w:rsid w:val="00BF4C0B"/>
    <w:rsid w:val="00BF54DC"/>
    <w:rsid w:val="00BF5ECA"/>
    <w:rsid w:val="00BF616C"/>
    <w:rsid w:val="00BF6498"/>
    <w:rsid w:val="00BF6579"/>
    <w:rsid w:val="00C015EB"/>
    <w:rsid w:val="00C0488E"/>
    <w:rsid w:val="00C06F0B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47A41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37E6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19CB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0FA6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3376"/>
    <w:rsid w:val="00D75C8F"/>
    <w:rsid w:val="00D76D9C"/>
    <w:rsid w:val="00D80515"/>
    <w:rsid w:val="00D81B91"/>
    <w:rsid w:val="00D82EF3"/>
    <w:rsid w:val="00D86340"/>
    <w:rsid w:val="00D9063C"/>
    <w:rsid w:val="00D934B7"/>
    <w:rsid w:val="00D94649"/>
    <w:rsid w:val="00D97387"/>
    <w:rsid w:val="00D973FC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2221"/>
    <w:rsid w:val="00DD3951"/>
    <w:rsid w:val="00DD44F4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360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B5104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0B4"/>
    <w:rsid w:val="00F55489"/>
    <w:rsid w:val="00F71337"/>
    <w:rsid w:val="00F731E6"/>
    <w:rsid w:val="00F7431D"/>
    <w:rsid w:val="00F82CC1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B6376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C0A1-64F9-4B85-A789-4966A2CF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10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1</cp:lastModifiedBy>
  <cp:revision>146</cp:revision>
  <cp:lastPrinted>2021-06-01T06:28:00Z</cp:lastPrinted>
  <dcterms:created xsi:type="dcterms:W3CDTF">2013-11-10T12:18:00Z</dcterms:created>
  <dcterms:modified xsi:type="dcterms:W3CDTF">2021-10-05T10:58:00Z</dcterms:modified>
</cp:coreProperties>
</file>